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40" w:rsidRDefault="00FA4F40" w:rsidP="00A50E26">
      <w:pPr>
        <w:pStyle w:val="Title"/>
        <w:rPr>
          <w:rFonts w:ascii="Nyala" w:hAnsi="Nyala" w:cs="Nyala"/>
        </w:rPr>
      </w:pPr>
    </w:p>
    <w:p w:rsidR="00FA4F40" w:rsidRDefault="00FA4F40" w:rsidP="00A50E26">
      <w:pPr>
        <w:pStyle w:val="Title"/>
        <w:rPr>
          <w:rFonts w:ascii="Nyala" w:hAnsi="Nyala" w:cs="Nyala"/>
        </w:rPr>
      </w:pPr>
    </w:p>
    <w:p w:rsidR="00FA4F40" w:rsidRDefault="00FA4F40" w:rsidP="00A50E26">
      <w:pPr>
        <w:pStyle w:val="Title"/>
        <w:rPr>
          <w:rFonts w:ascii="Nyala" w:hAnsi="Nyala" w:cs="Nyala"/>
        </w:rPr>
      </w:pPr>
    </w:p>
    <w:p w:rsidR="00A44DB0" w:rsidRPr="00A50E26" w:rsidRDefault="00D33938" w:rsidP="003B6863">
      <w:pPr>
        <w:pStyle w:val="Title"/>
        <w:jc w:val="center"/>
      </w:pPr>
      <w:proofErr w:type="spellStart"/>
      <w:r>
        <w:rPr>
          <w:rFonts w:ascii="Nyala" w:hAnsi="Nyala" w:cs="Nyala"/>
        </w:rPr>
        <w:t>የማንነትና</w:t>
      </w:r>
      <w:proofErr w:type="spellEnd"/>
      <w:r>
        <w:rPr>
          <w:rFonts w:ascii="Nyala" w:hAnsi="Nyala" w:cs="Nyala"/>
        </w:rPr>
        <w:t xml:space="preserve"> </w:t>
      </w:r>
      <w:proofErr w:type="spellStart"/>
      <w:r w:rsidR="00B9489B">
        <w:rPr>
          <w:rFonts w:ascii="Nyala" w:hAnsi="Nyala" w:cs="Nyala"/>
        </w:rPr>
        <w:t>የ</w:t>
      </w:r>
      <w:r w:rsidR="00AB0EE1">
        <w:rPr>
          <w:rFonts w:ascii="Nyala" w:hAnsi="Nyala" w:cs="Nyala"/>
        </w:rPr>
        <w:t>አስተዳደር</w:t>
      </w:r>
      <w:proofErr w:type="spellEnd"/>
      <w:r w:rsidR="00AB0EE1">
        <w:rPr>
          <w:rFonts w:ascii="Nyala" w:hAnsi="Nyala" w:cs="Nyala"/>
        </w:rPr>
        <w:t xml:space="preserve"> </w:t>
      </w:r>
      <w:proofErr w:type="spellStart"/>
      <w:r w:rsidR="00AB0EE1" w:rsidRPr="00A50E26">
        <w:rPr>
          <w:rFonts w:ascii="Nyala" w:hAnsi="Nyala" w:cs="Nyala"/>
        </w:rPr>
        <w:t>ወሰን</w:t>
      </w:r>
      <w:proofErr w:type="spellEnd"/>
      <w:r w:rsidR="00AB0EE1">
        <w:rPr>
          <w:rFonts w:ascii="Nyala" w:hAnsi="Nyala" w:cs="Nyala"/>
        </w:rPr>
        <w:t xml:space="preserve"> </w:t>
      </w:r>
      <w:proofErr w:type="spellStart"/>
      <w:r w:rsidR="00AB0EE1">
        <w:rPr>
          <w:rFonts w:ascii="Nyala" w:hAnsi="Nyala"/>
        </w:rPr>
        <w:t>ጉዳዮች</w:t>
      </w:r>
      <w:proofErr w:type="spellEnd"/>
      <w:r w:rsidR="00AB0EE1">
        <w:rPr>
          <w:rFonts w:ascii="Nyala" w:hAnsi="Nyala"/>
        </w:rPr>
        <w:t xml:space="preserve"> </w:t>
      </w:r>
      <w:proofErr w:type="spellStart"/>
      <w:r w:rsidR="00142DED" w:rsidRPr="00A50E26">
        <w:rPr>
          <w:rFonts w:ascii="Nyala" w:hAnsi="Nyala" w:cs="Nyala"/>
        </w:rPr>
        <w:t>ኮሚ</w:t>
      </w:r>
      <w:r w:rsidR="00227D85" w:rsidRPr="00A50E26">
        <w:rPr>
          <w:rFonts w:ascii="Nyala" w:hAnsi="Nyala" w:cs="Nyala"/>
        </w:rPr>
        <w:t>ሽን</w:t>
      </w:r>
      <w:proofErr w:type="spellEnd"/>
      <w:r w:rsidR="003B6863">
        <w:rPr>
          <w:rFonts w:ascii="Nyala" w:hAnsi="Nyala" w:cs="Nyala"/>
        </w:rPr>
        <w:t xml:space="preserve"> </w:t>
      </w:r>
      <w:proofErr w:type="spellStart"/>
      <w:r w:rsidR="00DE221E">
        <w:rPr>
          <w:rFonts w:ascii="Nyala" w:hAnsi="Nyala"/>
        </w:rPr>
        <w:t>ማቋቋሚያ</w:t>
      </w:r>
      <w:proofErr w:type="spellEnd"/>
      <w:r w:rsidR="003B6863">
        <w:rPr>
          <w:rFonts w:ascii="Nyala" w:hAnsi="Nyala"/>
        </w:rPr>
        <w:t xml:space="preserve"> </w:t>
      </w:r>
      <w:proofErr w:type="spellStart"/>
      <w:r w:rsidR="00B9489B">
        <w:rPr>
          <w:rFonts w:ascii="Nyala" w:hAnsi="Nyala"/>
        </w:rPr>
        <w:t>አዋጅ</w:t>
      </w:r>
      <w:proofErr w:type="spellEnd"/>
      <w:r w:rsidR="003B6863">
        <w:rPr>
          <w:rFonts w:ascii="Nyala" w:hAnsi="Nyala"/>
        </w:rPr>
        <w:t xml:space="preserve"> </w:t>
      </w:r>
      <w:proofErr w:type="spellStart"/>
      <w:r w:rsidR="00EE0409">
        <w:rPr>
          <w:rFonts w:ascii="Nyala" w:hAnsi="Nyala"/>
        </w:rPr>
        <w:t>መግለጫ</w:t>
      </w:r>
      <w:proofErr w:type="spellEnd"/>
    </w:p>
    <w:p w:rsidR="00A44DB0" w:rsidRPr="00A50E26" w:rsidRDefault="00A44DB0" w:rsidP="00A50E26">
      <w:pPr>
        <w:pStyle w:val="Title"/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A44DB0" w:rsidRPr="00AF67E4" w:rsidRDefault="00A44DB0">
      <w:pPr>
        <w:rPr>
          <w:rFonts w:ascii="Visual Geez Unicode" w:hAnsi="Visual Geez Unicode"/>
          <w:sz w:val="48"/>
          <w:szCs w:val="48"/>
        </w:rPr>
      </w:pPr>
    </w:p>
    <w:p w:rsidR="000E454B" w:rsidRPr="00E359AB" w:rsidRDefault="00A44DB0" w:rsidP="00203BB3">
      <w:pPr>
        <w:jc w:val="center"/>
        <w:rPr>
          <w:rFonts w:ascii="Visual Geez Unicode" w:hAnsi="Visual Geez Unicode"/>
        </w:rPr>
      </w:pPr>
      <w:proofErr w:type="spellStart"/>
      <w:r w:rsidRPr="00AF67E4">
        <w:rPr>
          <w:rFonts w:ascii="Visual Geez Unicode" w:hAnsi="Visual Geez Unicode"/>
        </w:rPr>
        <w:t>ህዳር</w:t>
      </w:r>
      <w:proofErr w:type="spellEnd"/>
      <w:r w:rsidRPr="00AF67E4">
        <w:rPr>
          <w:rFonts w:ascii="Visual Geez Unicode" w:hAnsi="Visual Geez Unicode"/>
        </w:rPr>
        <w:t xml:space="preserve"> 2011</w:t>
      </w:r>
    </w:p>
    <w:p w:rsidR="00203BB3" w:rsidRDefault="00203BB3" w:rsidP="00A44DB0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</w:p>
    <w:p w:rsidR="00203BB3" w:rsidRDefault="00203BB3" w:rsidP="00A44DB0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</w:p>
    <w:p w:rsidR="00203BB3" w:rsidRDefault="00203BB3" w:rsidP="00A44DB0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</w:p>
    <w:p w:rsidR="00203BB3" w:rsidRDefault="00203BB3" w:rsidP="00A44DB0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</w:p>
    <w:p w:rsidR="00B7032F" w:rsidRPr="000E454B" w:rsidRDefault="000E454B" w:rsidP="00A44DB0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  <w:proofErr w:type="spellStart"/>
      <w:r w:rsidRPr="000E454B">
        <w:rPr>
          <w:rFonts w:ascii="Visual Geez Unicode" w:hAnsi="Visual Geez Unicode"/>
          <w:b/>
          <w:sz w:val="24"/>
          <w:szCs w:val="24"/>
        </w:rPr>
        <w:lastRenderedPageBreak/>
        <w:t>አጭር</w:t>
      </w:r>
      <w:proofErr w:type="spellEnd"/>
      <w:r w:rsidR="003B6863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Pr="000E454B">
        <w:rPr>
          <w:rFonts w:ascii="Visual Geez Unicode" w:hAnsi="Visual Geez Unicode"/>
          <w:b/>
          <w:sz w:val="24"/>
          <w:szCs w:val="24"/>
        </w:rPr>
        <w:t>መግለጫ</w:t>
      </w:r>
      <w:proofErr w:type="spellEnd"/>
    </w:p>
    <w:p w:rsidR="00B9489B" w:rsidRDefault="00AB0374" w:rsidP="00313373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ሃገራ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ሁሉ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የቤተኝ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ስሜ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ተሰምቶ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የጋ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ማንነት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ባህ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የሚገነባበ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ሃገ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እንድትሆ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ጥረ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ሲደረ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ቆይቷል</w:t>
      </w:r>
      <w:proofErr w:type="spellEnd"/>
      <w:r w:rsidR="00B7032F" w:rsidRPr="00AF67E4">
        <w:rPr>
          <w:rFonts w:ascii="Visual Geez Unicode" w:hAnsi="Visual Geez Unicode"/>
          <w:sz w:val="24"/>
          <w:szCs w:val="24"/>
        </w:rPr>
        <w:t>።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ለዘመና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ሲካሄ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የነበረ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ው</w:t>
      </w:r>
      <w:r w:rsidR="00B9489B">
        <w:rPr>
          <w:rFonts w:ascii="Visual Geez Unicode" w:hAnsi="Visual Geez Unicode"/>
          <w:sz w:val="24"/>
          <w:szCs w:val="24"/>
        </w:rPr>
        <w:t>ጥረት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ትግ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ፍሬ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አፍርቶ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ከሞላ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ጎደ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የሁሉ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ብሄ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ሊመስ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የሚች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ማእቅ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ያካተ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32F" w:rsidRPr="00AF67E4">
        <w:rPr>
          <w:rFonts w:ascii="Visual Geez Unicode" w:hAnsi="Visual Geez Unicode"/>
          <w:sz w:val="24"/>
          <w:szCs w:val="24"/>
        </w:rPr>
        <w:t>ህ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ጸድቆ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ስ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ዋ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ሁለ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ስር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መታ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ስቆጥሯል</w:t>
      </w:r>
      <w:proofErr w:type="spellEnd"/>
      <w:r w:rsidR="00B9489B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ሰረታ</w:t>
      </w:r>
      <w:r w:rsidR="00AE7CFC" w:rsidRPr="00AF67E4">
        <w:rPr>
          <w:rFonts w:ascii="Visual Geez Unicode" w:hAnsi="Visual Geez Unicode"/>
          <w:sz w:val="24"/>
          <w:szCs w:val="24"/>
        </w:rPr>
        <w:t>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ሆነ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ብሄር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ህ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እቀ</w:t>
      </w:r>
      <w:r w:rsidR="00AE7CFC" w:rsidRPr="00AF67E4">
        <w:rPr>
          <w:rFonts w:ascii="Visual Geez Unicode" w:hAnsi="Visual Geez Unicode"/>
          <w:sz w:val="24"/>
          <w:szCs w:val="24"/>
        </w:rPr>
        <w:t>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ተመለ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ሆ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ቢታመን</w:t>
      </w:r>
      <w:r w:rsidR="00AF67E4" w:rsidRPr="00AF67E4">
        <w:rPr>
          <w:rFonts w:ascii="Visual Geez Unicode" w:hAnsi="Visual Geez Unicode"/>
          <w:sz w:val="24"/>
          <w:szCs w:val="24"/>
        </w:rPr>
        <w:t>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አን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ኩ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ማንነ</w:t>
      </w:r>
      <w:r w:rsidR="00AF67E4" w:rsidRPr="00AF67E4">
        <w:rPr>
          <w:rFonts w:ascii="Visual Geez Unicode" w:hAnsi="Visual Geez Unicode"/>
          <w:sz w:val="24"/>
          <w:szCs w:val="24"/>
        </w:rPr>
        <w:t>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አለ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በሌላ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በኩ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ደግሞ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C7CA6" w:rsidRPr="00AF67E4">
        <w:rPr>
          <w:rFonts w:ascii="Visual Geez Unicode" w:hAnsi="Visual Geez Unicode"/>
          <w:sz w:val="24"/>
          <w:szCs w:val="24"/>
        </w:rPr>
        <w:t>ከወሰ</w:t>
      </w:r>
      <w:r w:rsidR="00AE7CFC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97512">
        <w:rPr>
          <w:rFonts w:ascii="Visual Geez Unicode" w:hAnsi="Visual Geez Unicode"/>
          <w:sz w:val="24"/>
          <w:szCs w:val="24"/>
        </w:rPr>
        <w:t>አከላለ</w:t>
      </w:r>
      <w:r w:rsidR="00AE7CFC" w:rsidRPr="00AF67E4">
        <w:rPr>
          <w:rFonts w:ascii="Visual Geez Unicode" w:hAnsi="Visual Geez Unicode"/>
          <w:sz w:val="24"/>
          <w:szCs w:val="24"/>
        </w:rPr>
        <w:t>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ተያያዘ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ዚህ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ዛ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የተነ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ን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ፖለቲ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ኢኮኖሚ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ህ</w:t>
      </w:r>
      <w:r w:rsidR="00AE7CFC" w:rsidRPr="00AF67E4">
        <w:rPr>
          <w:rFonts w:ascii="Visual Geez Unicode" w:hAnsi="Visual Geez Unicode"/>
          <w:sz w:val="24"/>
          <w:szCs w:val="24"/>
        </w:rPr>
        <w:t>በረሰ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ለመገንባ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የምናደርገ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E7CFC" w:rsidRPr="00AF67E4">
        <w:rPr>
          <w:rFonts w:ascii="Visual Geez Unicode" w:hAnsi="Visual Geez Unicode"/>
          <w:sz w:val="24"/>
          <w:szCs w:val="24"/>
        </w:rPr>
        <w:t>ሀገ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846FA">
        <w:rPr>
          <w:rFonts w:ascii="Visual Geez Unicode" w:hAnsi="Visual Geez Unicode"/>
          <w:sz w:val="24"/>
          <w:szCs w:val="24"/>
        </w:rPr>
        <w:t>ጥረ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እየተፈታተ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ይገኛል</w:t>
      </w:r>
      <w:proofErr w:type="spellEnd"/>
      <w:r w:rsidR="00B9489B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ተያያዘ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እስከ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ሁ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እየቀረቡ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ያሉ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ርከ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ያ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ሲሆ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ሶ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ፍሎ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ማየ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ይቻላል</w:t>
      </w:r>
      <w:proofErr w:type="spellEnd"/>
      <w:r w:rsidR="00B9489B">
        <w:rPr>
          <w:rFonts w:ascii="Visual Geez Unicode" w:hAnsi="Visual Geez Unicode"/>
          <w:sz w:val="24"/>
          <w:szCs w:val="24"/>
        </w:rPr>
        <w:t>።</w:t>
      </w:r>
    </w:p>
    <w:p w:rsidR="00642BA2" w:rsidRDefault="004D215A" w:rsidP="00313373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አንደኛ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ቅራቢዎ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ማንነታ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ህ</w:t>
      </w:r>
      <w:r w:rsidR="003B6863">
        <w:rPr>
          <w:rFonts w:ascii="Visual Geez Unicode" w:hAnsi="Visual Geez Unicode"/>
          <w:sz w:val="24"/>
          <w:szCs w:val="24"/>
        </w:rPr>
        <w:t>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እውቅ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አግኝቶ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በተለያ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ክል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የሚኖ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ነገ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6863">
        <w:rPr>
          <w:rFonts w:ascii="Visual Geez Unicode" w:hAnsi="Visual Geez Unicode"/>
          <w:sz w:val="24"/>
          <w:szCs w:val="24"/>
        </w:rPr>
        <w:t>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የራሳ</w:t>
      </w:r>
      <w:r w:rsidR="003B6863">
        <w:rPr>
          <w:rFonts w:ascii="Visual Geez Unicode" w:hAnsi="Visual Geez Unicode"/>
          <w:sz w:val="24"/>
          <w:szCs w:val="24"/>
        </w:rPr>
        <w:t>ቸው</w:t>
      </w:r>
      <w:r w:rsidR="00142DED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ወረዳ</w:t>
      </w:r>
      <w:proofErr w:type="spellEnd"/>
      <w:r w:rsidR="00142DED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የራ</w:t>
      </w:r>
      <w:r w:rsidR="003B6863">
        <w:rPr>
          <w:rFonts w:ascii="Visual Geez Unicode" w:hAnsi="Visual Geez Unicode"/>
          <w:sz w:val="24"/>
          <w:szCs w:val="24"/>
        </w:rPr>
        <w:t>ሳቸው</w:t>
      </w:r>
      <w:r w:rsidR="00142DED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ዞ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6863">
        <w:rPr>
          <w:rFonts w:ascii="Visual Geez Unicode" w:hAnsi="Visual Geez Unicode"/>
          <w:sz w:val="24"/>
          <w:szCs w:val="24"/>
        </w:rPr>
        <w:t>የራሳቸው</w:t>
      </w:r>
      <w:r w:rsidR="00142DED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ክል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ይኑረ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የሚ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142DED"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ይ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እውቅ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ሳይሆ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በተያያዘ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ራስ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በራ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የማስተዳደ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ነው</w:t>
      </w:r>
      <w:proofErr w:type="spellEnd"/>
      <w:r w:rsidR="00142DED"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እን</w:t>
      </w:r>
      <w:r w:rsidR="00142DED" w:rsidRPr="00AF67E4">
        <w:rPr>
          <w:rFonts w:ascii="Visual Geez Unicode" w:hAnsi="Visual Geez Unicode"/>
          <w:sz w:val="24"/>
          <w:szCs w:val="24"/>
        </w:rPr>
        <w:t>ደ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አይ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በየክ</w:t>
      </w:r>
      <w:r w:rsidR="00B41F45" w:rsidRPr="00AF67E4">
        <w:rPr>
          <w:rFonts w:ascii="Visual Geez Unicode" w:hAnsi="Visual Geez Unicode"/>
          <w:sz w:val="24"/>
          <w:szCs w:val="24"/>
        </w:rPr>
        <w:t>ል</w:t>
      </w:r>
      <w:r w:rsidR="00142DED" w:rsidRPr="00AF67E4">
        <w:rPr>
          <w:rFonts w:ascii="Visual Geez Unicode" w:hAnsi="Visual Geez Unicode"/>
          <w:sz w:val="24"/>
          <w:szCs w:val="24"/>
        </w:rPr>
        <w:t>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እየተበራከ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በመሄ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ያ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ሲሆ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በዋና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መነሻ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ከመልካ</w:t>
      </w:r>
      <w:r w:rsidR="00142DED" w:rsidRPr="00AF67E4">
        <w:rPr>
          <w:rFonts w:ascii="Visual Geez Unicode" w:hAnsi="Visual Geez Unicode"/>
          <w:sz w:val="24"/>
          <w:szCs w:val="24"/>
        </w:rPr>
        <w:t>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አስተዳደር</w:t>
      </w:r>
      <w:proofErr w:type="spellEnd"/>
      <w:r w:rsidR="00142DED" w:rsidRPr="00AF67E4">
        <w:rPr>
          <w:rFonts w:ascii="Visual Geez Unicode" w:hAnsi="Visual Geez Unicode"/>
          <w:sz w:val="24"/>
          <w:szCs w:val="24"/>
        </w:rPr>
        <w:t>፣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ራስ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የማስተዳደ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መብት</w:t>
      </w:r>
      <w:r w:rsidR="00B9489B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ተግ</w:t>
      </w:r>
      <w:r w:rsidR="00203BB3">
        <w:rPr>
          <w:rFonts w:ascii="Visual Geez Unicode" w:hAnsi="Visual Geez Unicode"/>
          <w:sz w:val="24"/>
          <w:szCs w:val="24"/>
        </w:rPr>
        <w:t>ባ</w:t>
      </w:r>
      <w:r w:rsidR="00B9489B">
        <w:rPr>
          <w:rFonts w:ascii="Visual Geez Unicode" w:hAnsi="Visual Geez Unicode"/>
          <w:sz w:val="24"/>
          <w:szCs w:val="24"/>
        </w:rPr>
        <w:t>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ማድረ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አድሎ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41F45" w:rsidRPr="00AF67E4">
        <w:rPr>
          <w:rFonts w:ascii="Visual Geez Unicode" w:hAnsi="Visual Geez Unicode"/>
          <w:sz w:val="24"/>
          <w:szCs w:val="24"/>
        </w:rPr>
        <w:t>ይደ</w:t>
      </w:r>
      <w:r w:rsidR="00142DED" w:rsidRPr="00AF67E4">
        <w:rPr>
          <w:rFonts w:ascii="Visual Geez Unicode" w:hAnsi="Visual Geez Unicode"/>
          <w:sz w:val="24"/>
          <w:szCs w:val="24"/>
        </w:rPr>
        <w:t>ርስብና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ከሚ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ፍላጎ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489B">
        <w:rPr>
          <w:rFonts w:ascii="Visual Geez Unicode" w:hAnsi="Visual Geez Unicode"/>
          <w:sz w:val="24"/>
          <w:szCs w:val="24"/>
        </w:rPr>
        <w:t>ከሌላ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የሚ</w:t>
      </w:r>
      <w:r w:rsidR="00B41F45" w:rsidRPr="00AF67E4">
        <w:rPr>
          <w:rFonts w:ascii="Visual Geez Unicode" w:hAnsi="Visual Geez Unicode"/>
          <w:sz w:val="24"/>
          <w:szCs w:val="24"/>
        </w:rPr>
        <w:t>መ</w:t>
      </w:r>
      <w:r w:rsidR="00142DED" w:rsidRPr="00AF67E4">
        <w:rPr>
          <w:rFonts w:ascii="Visual Geez Unicode" w:hAnsi="Visual Geez Unicode"/>
          <w:sz w:val="24"/>
          <w:szCs w:val="24"/>
        </w:rPr>
        <w:t>ነ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42DED" w:rsidRPr="00AF67E4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142DED"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እንዲ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አይነቶ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እየተባ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ቢቀረቡ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በዋና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አስተዳደ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እውቅ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ያገኙ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መብቶ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ተግበራዊ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642BA2">
        <w:rPr>
          <w:rFonts w:ascii="Visual Geez Unicode" w:hAnsi="Visual Geez Unicode"/>
          <w:sz w:val="24"/>
          <w:szCs w:val="24"/>
        </w:rPr>
        <w:t xml:space="preserve">።  </w:t>
      </w:r>
    </w:p>
    <w:p w:rsidR="00642BA2" w:rsidRDefault="00142DED" w:rsidP="00313373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በሁለተኛ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ተየያየዘ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ሚቀረቡ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ከ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ፊ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ህ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ንነታ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ያልታወቀ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ነገ</w:t>
      </w:r>
      <w:r w:rsidRPr="00AF67E4">
        <w:rPr>
          <w:rFonts w:ascii="Visual Geez Unicode" w:hAnsi="Visual Geez Unicode"/>
          <w:sz w:val="24"/>
          <w:szCs w:val="24"/>
        </w:rPr>
        <w:t>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አሁ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በል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ል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ምክንያቶ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ራሳ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ተለ</w:t>
      </w:r>
      <w:r w:rsidR="00AF67E4" w:rsidRPr="00AF67E4">
        <w:rPr>
          <w:rFonts w:ascii="Visual Geez Unicode" w:hAnsi="Visual Geez Unicode"/>
          <w:sz w:val="24"/>
          <w:szCs w:val="24"/>
        </w:rPr>
        <w:t>የ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ለ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36A8F" w:rsidRPr="00AF67E4">
        <w:rPr>
          <w:rFonts w:ascii="Visual Geez Unicode" w:hAnsi="Visual Geez Unicode"/>
          <w:sz w:val="24"/>
          <w:szCs w:val="24"/>
        </w:rPr>
        <w:t>በህ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36A8F" w:rsidRPr="00AF67E4">
        <w:rPr>
          <w:rFonts w:ascii="Visual Geez Unicode" w:hAnsi="Visual Geez Unicode"/>
          <w:sz w:val="24"/>
          <w:szCs w:val="24"/>
        </w:rPr>
        <w:t>ይ</w:t>
      </w:r>
      <w:r w:rsidRPr="00AF67E4">
        <w:rPr>
          <w:rFonts w:ascii="Visual Geez Unicode" w:hAnsi="Visual Geez Unicode"/>
          <w:sz w:val="24"/>
          <w:szCs w:val="24"/>
        </w:rPr>
        <w:t>ታወቅ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ሚሉናቸው</w:t>
      </w:r>
      <w:proofErr w:type="spellEnd"/>
      <w:r w:rsidRPr="00AF67E4">
        <w:rPr>
          <w:rFonts w:ascii="Visual Geez Unicode" w:hAnsi="Visual Geez Unicode"/>
          <w:sz w:val="24"/>
          <w:szCs w:val="24"/>
        </w:rPr>
        <w:t>።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ንደ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ይ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36A8F" w:rsidRPr="00AF67E4">
        <w:rPr>
          <w:rFonts w:ascii="Visual Geez Unicode" w:hAnsi="Visual Geez Unicode"/>
          <w:sz w:val="24"/>
          <w:szCs w:val="24"/>
        </w:rPr>
        <w:t>በየክል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እየ</w:t>
      </w:r>
      <w:r w:rsidR="00B36A8F" w:rsidRPr="00AF67E4">
        <w:rPr>
          <w:rFonts w:ascii="Visual Geez Unicode" w:hAnsi="Visual Geez Unicode"/>
          <w:sz w:val="24"/>
          <w:szCs w:val="24"/>
        </w:rPr>
        <w:t>ተበራከ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36A8F" w:rsidRPr="00AF67E4">
        <w:rPr>
          <w:rFonts w:ascii="Visual Geez Unicode" w:hAnsi="Visual Geez Unicode"/>
          <w:sz w:val="24"/>
          <w:szCs w:val="24"/>
        </w:rPr>
        <w:t>ያ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36A8F" w:rsidRPr="00AF67E4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B36A8F" w:rsidRPr="00AF67E4">
        <w:rPr>
          <w:rFonts w:ascii="Visual Geez Unicode" w:hAnsi="Visual Geez Unicode"/>
          <w:sz w:val="24"/>
          <w:szCs w:val="24"/>
        </w:rPr>
        <w:t>።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ይ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በቀጥ</w:t>
      </w:r>
      <w:r w:rsidR="00642BA2">
        <w:rPr>
          <w:rFonts w:ascii="Visual Geez Unicode" w:hAnsi="Visual Geez Unicode"/>
          <w:sz w:val="24"/>
          <w:szCs w:val="24"/>
        </w:rPr>
        <w:t>ታ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ይ</w:t>
      </w:r>
      <w:r w:rsidR="00642BA2">
        <w:rPr>
          <w:rFonts w:ascii="Visual Geez Unicode" w:hAnsi="Visual Geez Unicode"/>
          <w:sz w:val="24"/>
          <w:szCs w:val="24"/>
        </w:rPr>
        <w:t>ታወቅ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ቢሆን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ብዙ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ጊዜ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ከጥያቄ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ተያያዞ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ራስን</w:t>
      </w:r>
      <w:proofErr w:type="spellEnd"/>
      <w:r w:rsidR="00AB0EE1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በራ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ማስተዳደ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ፍላጎት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አብሮ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ሚቀረ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መሆ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ል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ሊባ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ይገባል</w:t>
      </w:r>
      <w:proofErr w:type="spellEnd"/>
      <w:r w:rsidR="00642BA2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ስለሆነ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ታወቅ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ጥያቄ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ሚያነ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ወገኖ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ራ</w:t>
      </w:r>
      <w:r w:rsidR="00642BA2">
        <w:rPr>
          <w:rFonts w:ascii="Visual Geez Unicode" w:hAnsi="Visual Geez Unicode"/>
          <w:sz w:val="24"/>
          <w:szCs w:val="24"/>
        </w:rPr>
        <w:t>ሳቸ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በተለያየ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እርከ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የማስተዳደ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ፍላጎ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እንዳላቸው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አብሮ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ግንዛቤ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ሊያ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2BA2">
        <w:rPr>
          <w:rFonts w:ascii="Visual Geez Unicode" w:hAnsi="Visual Geez Unicode"/>
          <w:sz w:val="24"/>
          <w:szCs w:val="24"/>
        </w:rPr>
        <w:t>ይገባል</w:t>
      </w:r>
      <w:proofErr w:type="spellEnd"/>
      <w:r w:rsidR="00642BA2">
        <w:rPr>
          <w:rFonts w:ascii="Visual Geez Unicode" w:hAnsi="Visual Geez Unicode"/>
          <w:sz w:val="24"/>
          <w:szCs w:val="24"/>
        </w:rPr>
        <w:t xml:space="preserve">።  </w:t>
      </w:r>
    </w:p>
    <w:p w:rsidR="00087705" w:rsidRPr="00B9489B" w:rsidRDefault="00B36A8F" w:rsidP="00313373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በሶስተኛ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እ</w:t>
      </w:r>
      <w:r w:rsidRPr="00AF67E4">
        <w:rPr>
          <w:rFonts w:ascii="Visual Geez Unicode" w:hAnsi="Visual Geez Unicode"/>
          <w:sz w:val="24"/>
          <w:szCs w:val="24"/>
        </w:rPr>
        <w:t>ኛ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ዚ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ህበረሰ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ባላ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ነን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መከለ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86E80" w:rsidRPr="00AF67E4">
        <w:rPr>
          <w:rFonts w:ascii="Visual Geez Unicode" w:hAnsi="Visual Geez Unicode"/>
          <w:sz w:val="24"/>
          <w:szCs w:val="24"/>
        </w:rPr>
        <w:t>የነበረበብ</w:t>
      </w:r>
      <w:r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ከዚ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ህበረሰ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ጋ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ነ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ሚ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ይገኙ</w:t>
      </w:r>
      <w:r w:rsidRPr="00AF67E4">
        <w:rPr>
          <w:rFonts w:ascii="Visual Geez Unicode" w:hAnsi="Visual Geez Unicode"/>
          <w:sz w:val="24"/>
          <w:szCs w:val="24"/>
        </w:rPr>
        <w:t>ባቸዋል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ነዚ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ይ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lastRenderedPageBreak/>
        <w:t>ቀ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ቀ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ያደጉ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ግባብ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ይኑራ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ይኑራ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ንኳ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ቅ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ሳይ</w:t>
      </w:r>
      <w:r w:rsidRPr="00AF67E4">
        <w:rPr>
          <w:rFonts w:ascii="Visual Geez Unicode" w:hAnsi="Visual Geez Unicode"/>
          <w:sz w:val="24"/>
          <w:szCs w:val="24"/>
        </w:rPr>
        <w:t>ታወቁ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ወ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ሚዲያ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ስ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ሚወጡ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ሀገ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ሰላማችን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ማወ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ይገኛሉ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ጉዳ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በማን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ጠያቂ</w:t>
      </w:r>
      <w:r w:rsidR="00593CFC" w:rsidRPr="00AF67E4">
        <w:rPr>
          <w:rFonts w:ascii="Visual Geez Unicode" w:hAnsi="Visual Geez Unicode"/>
          <w:sz w:val="24"/>
          <w:szCs w:val="24"/>
        </w:rPr>
        <w:t>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ብቻ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ሳይታጠ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የክል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መ</w:t>
      </w:r>
      <w:r w:rsidR="00593CFC" w:rsidRPr="00AF67E4">
        <w:rPr>
          <w:rFonts w:ascii="Visual Geez Unicode" w:hAnsi="Visual Geez Unicode"/>
          <w:sz w:val="24"/>
          <w:szCs w:val="24"/>
        </w:rPr>
        <w:t>ንግስታት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ወ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ማጋጨ</w:t>
      </w:r>
      <w:r w:rsidR="00593CFC" w:rsidRPr="00AF67E4">
        <w:rPr>
          <w:rFonts w:ascii="Visual Geez Unicode" w:hAnsi="Visual Geez Unicode"/>
          <w:sz w:val="24"/>
          <w:szCs w:val="24"/>
        </w:rPr>
        <w:t>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በመ</w:t>
      </w:r>
      <w:r w:rsidR="00593CFC" w:rsidRPr="00AF67E4">
        <w:rPr>
          <w:rFonts w:ascii="Visual Geez Unicode" w:hAnsi="Visual Geez Unicode"/>
          <w:sz w:val="24"/>
          <w:szCs w:val="24"/>
        </w:rPr>
        <w:t>ድረ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ናቸው።ጥያቄዎ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የሚቀርቡ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ስርአቱ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ተከትለ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ስለማይሆ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የት</w:t>
      </w:r>
      <w:r w:rsidR="00593CFC" w:rsidRPr="00AF67E4">
        <w:rPr>
          <w:rFonts w:ascii="Visual Geez Unicode" w:hAnsi="Visual Geez Unicode"/>
          <w:sz w:val="24"/>
          <w:szCs w:val="24"/>
        </w:rPr>
        <w:t>ኞ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ተገቢ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የትኞ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ደ</w:t>
      </w:r>
      <w:r w:rsidR="00593CFC" w:rsidRPr="00AF67E4">
        <w:rPr>
          <w:rFonts w:ascii="Visual Geez Unicode" w:hAnsi="Visual Geez Unicode"/>
          <w:sz w:val="24"/>
          <w:szCs w:val="24"/>
        </w:rPr>
        <w:t>ግሞ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ተገቢ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ያልሆ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ስለመሆና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ለመለ</w:t>
      </w:r>
      <w:r w:rsidR="00174DF8" w:rsidRPr="00AF67E4">
        <w:rPr>
          <w:rFonts w:ascii="Visual Geez Unicode" w:hAnsi="Visual Geez Unicode"/>
          <w:sz w:val="24"/>
          <w:szCs w:val="24"/>
        </w:rPr>
        <w:t>የ</w:t>
      </w:r>
      <w:r w:rsidR="00593CFC" w:rsidRPr="00AF67E4">
        <w:rPr>
          <w:rFonts w:ascii="Visual Geez Unicode" w:hAnsi="Visual Geez Unicode"/>
          <w:sz w:val="24"/>
          <w:szCs w:val="24"/>
        </w:rPr>
        <w:t>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93CFC" w:rsidRPr="00AF67E4">
        <w:rPr>
          <w:rFonts w:ascii="Visual Geez Unicode" w:hAnsi="Visual Geez Unicode"/>
          <w:sz w:val="24"/>
          <w:szCs w:val="24"/>
        </w:rPr>
        <w:t>ተቸግሯል</w:t>
      </w:r>
      <w:proofErr w:type="spellEnd"/>
      <w:r w:rsidR="00593CFC" w:rsidRPr="00AF67E4">
        <w:rPr>
          <w:rFonts w:ascii="Visual Geez Unicode" w:hAnsi="Visual Geez Unicode"/>
          <w:sz w:val="24"/>
          <w:szCs w:val="24"/>
        </w:rPr>
        <w:t>።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በመሆኑ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ይህን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ክፍተ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ለመዝጋ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በተጠ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ሁኔታ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ለመፍ</w:t>
      </w:r>
      <w:r w:rsidR="003B6863">
        <w:rPr>
          <w:rFonts w:ascii="Visual Geez Unicode" w:hAnsi="Visual Geez Unicode"/>
          <w:sz w:val="24"/>
          <w:szCs w:val="24"/>
        </w:rPr>
        <w:t>ታ</w:t>
      </w:r>
      <w:r w:rsidR="00AF67E4" w:rsidRPr="00AF67E4">
        <w:rPr>
          <w:rFonts w:ascii="Visual Geez Unicode" w:hAnsi="Visual Geez Unicode"/>
          <w:sz w:val="24"/>
          <w:szCs w:val="24"/>
        </w:rPr>
        <w:t>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ብሄ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የማንነት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የወ</w:t>
      </w:r>
      <w:r w:rsidR="003B6863">
        <w:rPr>
          <w:rFonts w:ascii="Visual Geez Unicode" w:hAnsi="Visual Geez Unicode"/>
          <w:sz w:val="24"/>
          <w:szCs w:val="24"/>
        </w:rPr>
        <w:t>ሰ</w:t>
      </w:r>
      <w:r w:rsidR="00AF67E4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አከላ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7E4" w:rsidRPr="00AF67E4">
        <w:rPr>
          <w:rFonts w:ascii="Visual Geez Unicode" w:hAnsi="Visual Geez Unicode"/>
          <w:sz w:val="24"/>
          <w:szCs w:val="24"/>
        </w:rPr>
        <w:t>ኮሚ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50DF">
        <w:rPr>
          <w:rFonts w:ascii="Visual Geez Unicode" w:hAnsi="Visual Geez Unicode"/>
          <w:sz w:val="24"/>
          <w:szCs w:val="24"/>
        </w:rPr>
        <w:t>አዋጅ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አስፈልጓል</w:t>
      </w:r>
      <w:proofErr w:type="spellEnd"/>
      <w:r w:rsidR="00313373">
        <w:rPr>
          <w:rFonts w:ascii="Visual Geez Unicode" w:hAnsi="Visual Geez Unicode"/>
          <w:sz w:val="24"/>
          <w:szCs w:val="24"/>
        </w:rPr>
        <w:t>።</w:t>
      </w:r>
    </w:p>
    <w:p w:rsidR="005735FB" w:rsidRPr="00AF67E4" w:rsidRDefault="00AF67E4" w:rsidP="00AF67E4">
      <w:pPr>
        <w:spacing w:line="360" w:lineRule="auto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ቀደ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ሲ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ንደተገለ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የማ</w:t>
      </w:r>
      <w:r w:rsidR="00134510" w:rsidRPr="00AF67E4">
        <w:rPr>
          <w:rFonts w:ascii="Visual Geez Unicode" w:hAnsi="Visual Geez Unicode"/>
          <w:sz w:val="24"/>
          <w:szCs w:val="24"/>
        </w:rPr>
        <w:t>ንነት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ወሰ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እየ</w:t>
      </w:r>
      <w:r w:rsidR="00134510" w:rsidRPr="00AF67E4">
        <w:rPr>
          <w:rFonts w:ascii="Visual Geez Unicode" w:hAnsi="Visual Geez Unicode"/>
          <w:sz w:val="24"/>
          <w:szCs w:val="24"/>
        </w:rPr>
        <w:t>ተበራከቱ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ሰላም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ልማታች</w:t>
      </w:r>
      <w:r w:rsidR="00134510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እያ</w:t>
      </w:r>
      <w:r w:rsidR="00134510" w:rsidRPr="00AF67E4">
        <w:rPr>
          <w:rFonts w:ascii="Visual Geez Unicode" w:hAnsi="Visual Geez Unicode"/>
          <w:sz w:val="24"/>
          <w:szCs w:val="24"/>
        </w:rPr>
        <w:t>ወ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ወ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ኋላ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እየጎተቱ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መሆ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በዘላቂ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እልባ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ሊያገኙ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ይገባል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ራ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አስተዳደ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ወሰ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ጥያቄዎቹ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ከወዲሁ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ተጠ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መንገ</w:t>
      </w:r>
      <w:r w:rsidR="00134510" w:rsidRPr="00AF67E4">
        <w:rPr>
          <w:rFonts w:ascii="Visual Geez Unicode" w:hAnsi="Visual Geez Unicode"/>
          <w:sz w:val="24"/>
          <w:szCs w:val="24"/>
        </w:rPr>
        <w:t>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ካልተመለ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ፌዴሪ</w:t>
      </w:r>
      <w:r w:rsidR="00134510" w:rsidRPr="00AF67E4">
        <w:rPr>
          <w:rFonts w:ascii="Visual Geez Unicode" w:hAnsi="Visual Geez Unicode"/>
          <w:sz w:val="24"/>
          <w:szCs w:val="24"/>
        </w:rPr>
        <w:t>ሽኑ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አደጋ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ውስ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መክተታ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74DF8" w:rsidRPr="00AF67E4">
        <w:rPr>
          <w:rFonts w:ascii="Visual Geez Unicode" w:hAnsi="Visual Geez Unicode"/>
          <w:sz w:val="24"/>
          <w:szCs w:val="24"/>
        </w:rPr>
        <w:t>የማይቀ</w:t>
      </w:r>
      <w:r w:rsidR="00134510" w:rsidRPr="00AF67E4">
        <w:rPr>
          <w:rFonts w:ascii="Visual Geez Unicode" w:hAnsi="Visual Geez Unicode"/>
          <w:sz w:val="24"/>
          <w:szCs w:val="24"/>
        </w:rPr>
        <w:t>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ነው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መሆኑ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ጉዳዩ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በተጠና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ዘላቂ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ባለ</w:t>
      </w:r>
      <w:r w:rsidR="00134510" w:rsidRPr="00AF67E4">
        <w:rPr>
          <w:rFonts w:ascii="Visual Geez Unicode" w:hAnsi="Visual Geez Unicode"/>
          <w:sz w:val="24"/>
          <w:szCs w:val="24"/>
        </w:rPr>
        <w:t>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ሁኔታ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መመለ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ዋ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ጉዳያ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ወደ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ሆነ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የሀገ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ግንባ</w:t>
      </w:r>
      <w:r w:rsidR="00134510" w:rsidRPr="00AF67E4">
        <w:rPr>
          <w:rFonts w:ascii="Visual Geez Unicode" w:hAnsi="Visual Geez Unicode"/>
          <w:sz w:val="24"/>
          <w:szCs w:val="24"/>
        </w:rPr>
        <w:t>ታ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ልማ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ስራች</w:t>
      </w:r>
      <w:r w:rsidR="00134510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ንድንመ</w:t>
      </w:r>
      <w:r w:rsidR="00134510" w:rsidRPr="00AF67E4">
        <w:rPr>
          <w:rFonts w:ascii="Visual Geez Unicode" w:hAnsi="Visual Geez Unicode"/>
          <w:sz w:val="24"/>
          <w:szCs w:val="24"/>
        </w:rPr>
        <w:t>ለ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ማንነት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ራስአስተዳደር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እ</w:t>
      </w:r>
      <w:r w:rsidR="00134510" w:rsidRPr="00AF67E4">
        <w:rPr>
          <w:rFonts w:ascii="Visual Geez Unicode" w:hAnsi="Visual Geez Unicode"/>
          <w:sz w:val="24"/>
          <w:szCs w:val="24"/>
        </w:rPr>
        <w:t>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ወሰ</w:t>
      </w:r>
      <w:r w:rsidR="00134510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ህገመንግስ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ከተቀመጡ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መመዘኛ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አንጻ</w:t>
      </w:r>
      <w:r w:rsidR="00134510" w:rsidRPr="00AF67E4">
        <w:rPr>
          <w:rFonts w:ascii="Visual Geez Unicode" w:hAnsi="Visual Geez Unicode"/>
          <w:sz w:val="24"/>
          <w:szCs w:val="24"/>
        </w:rPr>
        <w:t>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በጥልቀ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ጥንቶ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>፣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ጉዳዩ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ሚፈታበ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መንገ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ሚ</w:t>
      </w:r>
      <w:r w:rsidR="004355A0" w:rsidRPr="00AF67E4">
        <w:rPr>
          <w:rFonts w:ascii="Visual Geez Unicode" w:hAnsi="Visual Geez Unicode"/>
          <w:sz w:val="24"/>
          <w:szCs w:val="24"/>
        </w:rPr>
        <w:t>ያ</w:t>
      </w:r>
      <w:r w:rsidR="00134510" w:rsidRPr="00AF67E4">
        <w:rPr>
          <w:rFonts w:ascii="Visual Geez Unicode" w:hAnsi="Visual Geez Unicode"/>
          <w:sz w:val="24"/>
          <w:szCs w:val="24"/>
        </w:rPr>
        <w:t>መላክ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ስትራቴ</w:t>
      </w:r>
      <w:r w:rsidR="00134510" w:rsidRPr="00AF67E4">
        <w:rPr>
          <w:rFonts w:ascii="Visual Geez Unicode" w:hAnsi="Visual Geez Unicode"/>
          <w:sz w:val="24"/>
          <w:szCs w:val="24"/>
        </w:rPr>
        <w:t>ጂዎ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አጥን</w:t>
      </w:r>
      <w:r w:rsidRPr="00AF67E4">
        <w:rPr>
          <w:rFonts w:ascii="Visual Geez Unicode" w:hAnsi="Visual Geez Unicode"/>
          <w:sz w:val="24"/>
          <w:szCs w:val="24"/>
        </w:rPr>
        <w:t>ቶ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ውሳኔ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ሃሳ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ምክረ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ሚያቀር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ብሄራ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የማንነት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ወሰ</w:t>
      </w:r>
      <w:r w:rsidR="00134510" w:rsidRPr="00AF67E4">
        <w:rPr>
          <w:rFonts w:ascii="Visual Geez Unicode" w:hAnsi="Visual Geez Unicode"/>
          <w:sz w:val="24"/>
          <w:szCs w:val="24"/>
        </w:rPr>
        <w:t>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አከላለ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ኮሚ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ማቋቋ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355A0" w:rsidRPr="00AF67E4">
        <w:rPr>
          <w:rFonts w:ascii="Visual Geez Unicode" w:hAnsi="Visual Geez Unicode"/>
          <w:sz w:val="24"/>
          <w:szCs w:val="24"/>
        </w:rPr>
        <w:t>አስፈላ</w:t>
      </w:r>
      <w:r w:rsidR="00134510" w:rsidRPr="00AF67E4">
        <w:rPr>
          <w:rFonts w:ascii="Visual Geez Unicode" w:hAnsi="Visual Geez Unicode"/>
          <w:sz w:val="24"/>
          <w:szCs w:val="24"/>
        </w:rPr>
        <w:t>ጊ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ሆኖ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4510" w:rsidRPr="00AF67E4">
        <w:rPr>
          <w:rFonts w:ascii="Visual Geez Unicode" w:hAnsi="Visual Geez Unicode"/>
          <w:sz w:val="24"/>
          <w:szCs w:val="24"/>
        </w:rPr>
        <w:t>ተገኝቷል</w:t>
      </w:r>
      <w:proofErr w:type="spellEnd"/>
      <w:r w:rsidR="00134510" w:rsidRPr="00AF67E4">
        <w:rPr>
          <w:rFonts w:ascii="Visual Geez Unicode" w:hAnsi="Visual Geez Unicode"/>
          <w:sz w:val="24"/>
          <w:szCs w:val="24"/>
        </w:rPr>
        <w:t>።</w:t>
      </w:r>
    </w:p>
    <w:p w:rsidR="00AD130F" w:rsidRPr="00AF67E4" w:rsidRDefault="00260DBF" w:rsidP="00260DBF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ኮሚሽ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ህገ</w:t>
      </w:r>
      <w:r w:rsidR="00AD130F" w:rsidRPr="00AF67E4">
        <w:rPr>
          <w:rFonts w:ascii="Visual Geez Unicode" w:hAnsi="Visual Geez Unicode"/>
          <w:sz w:val="24"/>
          <w:szCs w:val="24"/>
        </w:rPr>
        <w:t>መንግስቱ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ጠንቅቀ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የሚያውቁ</w:t>
      </w:r>
      <w:proofErr w:type="spellEnd"/>
      <w:r w:rsidR="00AD130F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ለህገ</w:t>
      </w:r>
      <w:r w:rsidR="00AD130F" w:rsidRPr="00AF67E4">
        <w:rPr>
          <w:rFonts w:ascii="Visual Geez Unicode" w:hAnsi="Visual Geez Unicode"/>
          <w:sz w:val="24"/>
          <w:szCs w:val="24"/>
        </w:rPr>
        <w:t>መንግስ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ታማ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የሆኑ</w:t>
      </w:r>
      <w:proofErr w:type="spellEnd"/>
      <w:r w:rsidR="00AD130F" w:rsidRPr="00AF67E4">
        <w:rPr>
          <w:rFonts w:ascii="Visual Geez Unicode" w:hAnsi="Visual Geez Unicode"/>
          <w:sz w:val="24"/>
          <w:szCs w:val="24"/>
        </w:rPr>
        <w:t xml:space="preserve">፤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ፌዴራ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ስር</w:t>
      </w:r>
      <w:r w:rsidR="00AD130F" w:rsidRPr="00AF67E4">
        <w:rPr>
          <w:rFonts w:ascii="Visual Geez Unicode" w:hAnsi="Visual Geez Unicode"/>
          <w:sz w:val="24"/>
          <w:szCs w:val="24"/>
        </w:rPr>
        <w:t>አ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ላይ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እም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ያላ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በሁሉ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ክል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ህዝቦ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ዘን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ተቀባይነ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359AB">
        <w:rPr>
          <w:rFonts w:ascii="Visual Geez Unicode" w:hAnsi="Visual Geez Unicode"/>
          <w:sz w:val="24"/>
          <w:szCs w:val="24"/>
        </w:rPr>
        <w:t>ያላቸ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ባላት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ያቀ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D130F" w:rsidRPr="00AF67E4">
        <w:rPr>
          <w:rFonts w:ascii="Visual Geez Unicode" w:hAnsi="Visual Geez Unicode"/>
          <w:sz w:val="24"/>
          <w:szCs w:val="24"/>
        </w:rPr>
        <w:t>ሆኖይቋቋማል</w:t>
      </w:r>
      <w:proofErr w:type="spellEnd"/>
      <w:r w:rsidR="00AD130F" w:rsidRPr="00AF67E4">
        <w:rPr>
          <w:rFonts w:ascii="Visual Geez Unicode" w:hAnsi="Visual Geez Unicode"/>
          <w:sz w:val="24"/>
          <w:szCs w:val="24"/>
        </w:rPr>
        <w:t>።</w:t>
      </w:r>
    </w:p>
    <w:p w:rsidR="00AD130F" w:rsidRPr="00AF67E4" w:rsidRDefault="00260DBF" w:rsidP="00260DBF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ኮሚሽኑ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ህገ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ንግስ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ተቀመጡ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መዘኛዎች</w:t>
      </w:r>
      <w:proofErr w:type="spellEnd"/>
      <w:r w:rsidR="00AD130F"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ህገመንግስቱ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ተቀበለ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ፌደራል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ስተሳሰብ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ማድረ</w:t>
      </w:r>
      <w:r w:rsidR="00AD130F" w:rsidRPr="00AF67E4">
        <w:rPr>
          <w:rFonts w:ascii="Visual Geez Unicode" w:hAnsi="Visual Geez Unicode"/>
          <w:sz w:val="24"/>
          <w:szCs w:val="24"/>
        </w:rPr>
        <w:t>ግ</w:t>
      </w:r>
      <w:proofErr w:type="spellEnd"/>
      <w:r w:rsidR="00AD130F" w:rsidRPr="00AF67E4">
        <w:rPr>
          <w:rFonts w:ascii="Visual Geez Unicode" w:hAnsi="Visual Geez Unicode"/>
          <w:sz w:val="24"/>
          <w:szCs w:val="24"/>
        </w:rPr>
        <w:t>፤</w:t>
      </w:r>
    </w:p>
    <w:p w:rsidR="00AD130F" w:rsidRPr="00AF67E4" w:rsidRDefault="00AD130F" w:rsidP="00942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የራስ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ማስተደዳርጥያቄዎች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 (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ወረዳ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ዞን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ክልል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)፣ </w:t>
      </w:r>
    </w:p>
    <w:p w:rsidR="00AD130F" w:rsidRPr="00AF67E4" w:rsidRDefault="00AD130F" w:rsidP="00942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የማንነቴ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ይታወቅልኝ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</w:p>
    <w:p w:rsidR="00AD130F" w:rsidRPr="00AF67E4" w:rsidRDefault="00AD130F" w:rsidP="00942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AF67E4">
        <w:rPr>
          <w:rFonts w:ascii="Visual Geez Unicode" w:hAnsi="Visual Geez Unicode"/>
          <w:sz w:val="24"/>
          <w:szCs w:val="24"/>
        </w:rPr>
        <w:t>የወሰ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60DBF" w:rsidRPr="00AF67E4">
        <w:rPr>
          <w:rFonts w:ascii="Visual Geez Unicode" w:hAnsi="Visual Geez Unicode"/>
          <w:sz w:val="24"/>
          <w:szCs w:val="24"/>
        </w:rPr>
        <w:t>የማንነታ</w:t>
      </w:r>
      <w:r w:rsidRPr="00AF67E4">
        <w:rPr>
          <w:rFonts w:ascii="Visual Geez Unicode" w:hAnsi="Visual Geez Unicode"/>
          <w:sz w:val="24"/>
          <w:szCs w:val="24"/>
        </w:rPr>
        <w:t>ች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ይከበርልን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 w:cs="Nyala"/>
          <w:sz w:val="24"/>
          <w:szCs w:val="24"/>
        </w:rPr>
        <w:t>መነሻ</w:t>
      </w:r>
      <w:proofErr w:type="spellEnd"/>
      <w:r w:rsidR="003B6863">
        <w:rPr>
          <w:rFonts w:ascii="Visual Geez Unicode" w:hAnsi="Visual Geez Unicode" w:cs="Nyala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 w:cs="Nyala"/>
          <w:sz w:val="24"/>
          <w:szCs w:val="24"/>
        </w:rPr>
        <w:t>በማድረግ</w:t>
      </w:r>
      <w:proofErr w:type="spellEnd"/>
      <w:r w:rsidR="003B6863">
        <w:rPr>
          <w:rFonts w:ascii="Visual Geez Unicode" w:hAnsi="Visual Geez Unicode" w:cs="Nyala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 w:cs="Nyala"/>
          <w:sz w:val="24"/>
          <w:szCs w:val="24"/>
        </w:rPr>
        <w:t>ጉዳዮችን</w:t>
      </w:r>
      <w:proofErr w:type="spellEnd"/>
      <w:r w:rsidR="003B6863">
        <w:rPr>
          <w:rFonts w:ascii="Visual Geez Unicode" w:hAnsi="Visual Geez Unicode" w:cs="Nyala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ጥልቀት</w:t>
      </w:r>
      <w:proofErr w:type="spellEnd"/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መመርመር</w:t>
      </w:r>
      <w:proofErr w:type="spellEnd"/>
      <w:r w:rsidRPr="00AF67E4">
        <w:rPr>
          <w:rFonts w:ascii="Visual Geez Unicode" w:hAnsi="Visual Geez Unicode"/>
          <w:sz w:val="24"/>
          <w:szCs w:val="24"/>
        </w:rPr>
        <w:t>፣</w:t>
      </w:r>
      <w:r w:rsidR="003B686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3BB3">
        <w:rPr>
          <w:rFonts w:ascii="Visual Geez Unicode" w:hAnsi="Visual Geez Unicode"/>
          <w:sz w:val="24"/>
          <w:szCs w:val="24"/>
        </w:rPr>
        <w:t>የጥ</w:t>
      </w:r>
      <w:r w:rsidR="00260DBF" w:rsidRPr="00AF67E4">
        <w:rPr>
          <w:rFonts w:ascii="Visual Geez Unicode" w:hAnsi="Visual Geez Unicode"/>
          <w:sz w:val="24"/>
          <w:szCs w:val="24"/>
        </w:rPr>
        <w:t>ያቄዎችን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ጠያቂዎችን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ግባብነት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ማንነ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61C9E" w:rsidRPr="00AF67E4">
        <w:rPr>
          <w:rFonts w:ascii="Visual Geez Unicode" w:hAnsi="Visual Geez Unicode"/>
          <w:sz w:val="24"/>
          <w:szCs w:val="24"/>
        </w:rPr>
        <w:t>በማጣራ</w:t>
      </w:r>
      <w:r w:rsidRPr="00AF67E4">
        <w:rPr>
          <w:rFonts w:ascii="Visual Geez Unicode" w:hAnsi="Visual Geez Unicode"/>
          <w:sz w:val="24"/>
          <w:szCs w:val="24"/>
        </w:rPr>
        <w:t>ት</w:t>
      </w:r>
      <w:proofErr w:type="spellEnd"/>
      <w:r w:rsidRPr="00AF67E4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ሁሉም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60DBF" w:rsidRPr="00AF67E4">
        <w:rPr>
          <w:rFonts w:ascii="Visual Geez Unicode" w:hAnsi="Visual Geez Unicode"/>
          <w:sz w:val="24"/>
          <w:szCs w:val="24"/>
        </w:rPr>
        <w:t>ባለ</w:t>
      </w:r>
      <w:r w:rsidRPr="00AF67E4">
        <w:rPr>
          <w:rFonts w:ascii="Visual Geez Unicode" w:hAnsi="Visual Geez Unicode"/>
          <w:sz w:val="24"/>
          <w:szCs w:val="24"/>
        </w:rPr>
        <w:t>ድርሻ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ካላ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ግንዛቤ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ፍላጎ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በመመርመር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አሁን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ያሉት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መሰ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ወደፊ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ሊነሱ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የሚችሉ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F67E4">
        <w:rPr>
          <w:rFonts w:ascii="Visual Geez Unicode" w:hAnsi="Visual Geez Unicode"/>
          <w:sz w:val="24"/>
          <w:szCs w:val="24"/>
        </w:rPr>
        <w:t>ጥያቄዎችን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4298C" w:rsidRPr="00AF67E4">
        <w:rPr>
          <w:rFonts w:ascii="Visual Geez Unicode" w:hAnsi="Visual Geez Unicode"/>
          <w:sz w:val="24"/>
          <w:szCs w:val="24"/>
        </w:rPr>
        <w:t>በማያሻማ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666A5" w:rsidRPr="00AF67E4">
        <w:rPr>
          <w:rFonts w:ascii="Visual Geez Unicode" w:hAnsi="Visual Geez Unicode"/>
          <w:sz w:val="24"/>
          <w:szCs w:val="24"/>
        </w:rPr>
        <w:t>በማያዳግም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E18EE" w:rsidRPr="00AF67E4">
        <w:rPr>
          <w:rFonts w:ascii="Visual Geez Unicode" w:hAnsi="Visual Geez Unicode"/>
          <w:sz w:val="24"/>
          <w:szCs w:val="24"/>
        </w:rPr>
        <w:t>ሁኔታ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E18EE" w:rsidRPr="00AF67E4">
        <w:rPr>
          <w:rFonts w:ascii="Visual Geez Unicode" w:hAnsi="Visual Geez Unicode"/>
          <w:sz w:val="24"/>
          <w:szCs w:val="24"/>
        </w:rPr>
        <w:t>ሊመለ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lastRenderedPageBreak/>
        <w:t>የሚያስች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t>የውሳኔ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t>እ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t>ምክ</w:t>
      </w:r>
      <w:r w:rsidR="0094298C" w:rsidRPr="00AF67E4">
        <w:rPr>
          <w:rFonts w:ascii="Visual Geez Unicode" w:hAnsi="Visual Geez Unicode"/>
          <w:sz w:val="24"/>
          <w:szCs w:val="24"/>
        </w:rPr>
        <w:t>ረ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87705" w:rsidRPr="00AF67E4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እንዲያቀርብ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ከፍተኛ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ተቀባይነ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ያላቸ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13373">
        <w:rPr>
          <w:rFonts w:ascii="Visual Geez Unicode" w:hAnsi="Visual Geez Unicode"/>
          <w:sz w:val="24"/>
          <w:szCs w:val="24"/>
        </w:rPr>
        <w:t>ምሁራን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ተካተቱበ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እ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እለ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ተእለ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ስራዎችን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ሚከናውን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</w:t>
      </w:r>
      <w:bookmarkStart w:id="0" w:name="_GoBack"/>
      <w:bookmarkEnd w:id="0"/>
      <w:r w:rsidR="004156A9">
        <w:rPr>
          <w:rFonts w:ascii="Visual Geez Unicode" w:hAnsi="Visual Geez Unicode"/>
          <w:sz w:val="24"/>
          <w:szCs w:val="24"/>
        </w:rPr>
        <w:t>አስተዳደርና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ሎጂስቲክ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ድጋ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የሚያደር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ጽህፈ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ቤት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156A9">
        <w:rPr>
          <w:rFonts w:ascii="Visual Geez Unicode" w:hAnsi="Visual Geez Unicode"/>
          <w:sz w:val="24"/>
          <w:szCs w:val="24"/>
        </w:rPr>
        <w:t>እንዲኖርው</w:t>
      </w:r>
      <w:proofErr w:type="spellEnd"/>
      <w:r w:rsidR="00203BB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16E31">
        <w:rPr>
          <w:rFonts w:ascii="Visual Geez Unicode" w:hAnsi="Visual Geez Unicode"/>
          <w:sz w:val="24"/>
          <w:szCs w:val="24"/>
        </w:rPr>
        <w:t>ተደርጓል</w:t>
      </w:r>
      <w:proofErr w:type="spellEnd"/>
      <w:r w:rsidR="00016E31">
        <w:rPr>
          <w:rFonts w:ascii="Visual Geez Unicode" w:hAnsi="Visual Geez Unicode"/>
          <w:sz w:val="24"/>
          <w:szCs w:val="24"/>
        </w:rPr>
        <w:t xml:space="preserve">።  </w:t>
      </w:r>
    </w:p>
    <w:sectPr w:rsidR="00AD130F" w:rsidRPr="00AF67E4" w:rsidSect="00B03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FA1"/>
    <w:multiLevelType w:val="hybridMultilevel"/>
    <w:tmpl w:val="4A62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M0NTExMjE2NjEAAiUdpeDU4uLM/DyQAkODWgCs/nZjLQAAAA=="/>
  </w:docVars>
  <w:rsids>
    <w:rsidRoot w:val="0000030D"/>
    <w:rsid w:val="0000030D"/>
    <w:rsid w:val="00016E31"/>
    <w:rsid w:val="000679CB"/>
    <w:rsid w:val="00087705"/>
    <w:rsid w:val="000E454B"/>
    <w:rsid w:val="00130AA9"/>
    <w:rsid w:val="00134510"/>
    <w:rsid w:val="00142DED"/>
    <w:rsid w:val="00147C84"/>
    <w:rsid w:val="00174DF8"/>
    <w:rsid w:val="00197512"/>
    <w:rsid w:val="001B04BE"/>
    <w:rsid w:val="001F12B8"/>
    <w:rsid w:val="00203BB3"/>
    <w:rsid w:val="00227D85"/>
    <w:rsid w:val="00260DBF"/>
    <w:rsid w:val="00313373"/>
    <w:rsid w:val="00330937"/>
    <w:rsid w:val="003B6863"/>
    <w:rsid w:val="004156A9"/>
    <w:rsid w:val="004236C7"/>
    <w:rsid w:val="004355A0"/>
    <w:rsid w:val="00442C61"/>
    <w:rsid w:val="00445997"/>
    <w:rsid w:val="00450F6A"/>
    <w:rsid w:val="004D215A"/>
    <w:rsid w:val="004D3152"/>
    <w:rsid w:val="004E18EE"/>
    <w:rsid w:val="00503289"/>
    <w:rsid w:val="0051731E"/>
    <w:rsid w:val="00547EAC"/>
    <w:rsid w:val="005735FB"/>
    <w:rsid w:val="00574BA9"/>
    <w:rsid w:val="00593CFC"/>
    <w:rsid w:val="005F2A72"/>
    <w:rsid w:val="00642BA2"/>
    <w:rsid w:val="00685974"/>
    <w:rsid w:val="00736872"/>
    <w:rsid w:val="00761C9E"/>
    <w:rsid w:val="007750DF"/>
    <w:rsid w:val="00786E80"/>
    <w:rsid w:val="008012B2"/>
    <w:rsid w:val="0081768C"/>
    <w:rsid w:val="0085364C"/>
    <w:rsid w:val="008666A5"/>
    <w:rsid w:val="00884A34"/>
    <w:rsid w:val="008B4A2E"/>
    <w:rsid w:val="008F066F"/>
    <w:rsid w:val="009039C9"/>
    <w:rsid w:val="0094298C"/>
    <w:rsid w:val="00957CD8"/>
    <w:rsid w:val="009A46ED"/>
    <w:rsid w:val="00A24821"/>
    <w:rsid w:val="00A35B6E"/>
    <w:rsid w:val="00A44DB0"/>
    <w:rsid w:val="00A50E26"/>
    <w:rsid w:val="00A6066E"/>
    <w:rsid w:val="00AA2E48"/>
    <w:rsid w:val="00AB0374"/>
    <w:rsid w:val="00AB0EE1"/>
    <w:rsid w:val="00AD130F"/>
    <w:rsid w:val="00AE7CFC"/>
    <w:rsid w:val="00AF67E4"/>
    <w:rsid w:val="00B039FF"/>
    <w:rsid w:val="00B23BDF"/>
    <w:rsid w:val="00B36A8F"/>
    <w:rsid w:val="00B41F45"/>
    <w:rsid w:val="00B643C9"/>
    <w:rsid w:val="00B7032F"/>
    <w:rsid w:val="00B9489B"/>
    <w:rsid w:val="00BD6BFB"/>
    <w:rsid w:val="00BF2436"/>
    <w:rsid w:val="00C846FA"/>
    <w:rsid w:val="00D2358E"/>
    <w:rsid w:val="00D33938"/>
    <w:rsid w:val="00D5450B"/>
    <w:rsid w:val="00D769F2"/>
    <w:rsid w:val="00DE221E"/>
    <w:rsid w:val="00DE7217"/>
    <w:rsid w:val="00E359AB"/>
    <w:rsid w:val="00E42D4E"/>
    <w:rsid w:val="00E94743"/>
    <w:rsid w:val="00EC7CA6"/>
    <w:rsid w:val="00EE0409"/>
    <w:rsid w:val="00EE1873"/>
    <w:rsid w:val="00FA4F40"/>
    <w:rsid w:val="00FE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FF"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3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3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2337-93FA-4493-85C5-F4EEAA9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iplex 7010U32</cp:lastModifiedBy>
  <cp:revision>3</cp:revision>
  <cp:lastPrinted>2018-11-26T13:08:00Z</cp:lastPrinted>
  <dcterms:created xsi:type="dcterms:W3CDTF">2018-11-26T13:11:00Z</dcterms:created>
  <dcterms:modified xsi:type="dcterms:W3CDTF">2018-11-26T13:11:00Z</dcterms:modified>
</cp:coreProperties>
</file>